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58EB7759" w:rsidR="00DF4FD8" w:rsidRPr="00781F62" w:rsidRDefault="00D07F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1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C52B3F" w:rsidR="00BC5CC2" w:rsidRPr="0011085D" w:rsidRDefault="00D07F93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DA0FDD" w:rsidR="00BC5CC2" w:rsidRPr="00927C1B" w:rsidRDefault="00D07F9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7F7A1D" w:rsidR="00BC5CC2" w:rsidRPr="00927C1B" w:rsidRDefault="00D07F9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500A9A" w:rsidR="00BC5CC2" w:rsidRPr="00927C1B" w:rsidRDefault="00D07F9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F0E299" w:rsidR="00BC5CC2" w:rsidRPr="00927C1B" w:rsidRDefault="00D07F9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703236" w:rsidR="00BC5CC2" w:rsidRPr="00927C1B" w:rsidRDefault="00D07F9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E20B61" w:rsidR="00BC5CC2" w:rsidRPr="00927C1B" w:rsidRDefault="00D07F9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B611CC" w:rsidR="00BC5CC2" w:rsidRPr="00927C1B" w:rsidRDefault="00D07F9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40E853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3A0628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6ED35A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C06ACB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947804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09BE06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ED80B6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21AE22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97CF88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19FF99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CB11F7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929A26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B157F0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10384A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4806AF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D70C3B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CA4761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9D5137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97803C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4FDDF8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71C114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5F304A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A4E207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DA92EA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D69406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174A59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5A6DE9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DC5D4C" w:rsidR="00120247" w:rsidRPr="004B120E" w:rsidRDefault="00D07F9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07F93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201 Calendar</dc:title>
  <dc:subject>Free printable February 2201 Calendar</dc:subject>
  <dc:creator>General Blue Corporation</dc:creator>
  <keywords>February 2201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